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FA" w:rsidRPr="00B406FA" w:rsidRDefault="00B406FA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</w:p>
    <w:p w:rsidR="00B406FA" w:rsidRPr="00B406FA" w:rsidRDefault="00B406FA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B406F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CHAMADA PÚBLICA Nº 002/2018</w:t>
      </w:r>
    </w:p>
    <w:p w:rsidR="00B406FA" w:rsidRPr="00B406FA" w:rsidRDefault="00B406FA" w:rsidP="008615D7">
      <w:pPr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B406FA" w:rsidRPr="00B406FA" w:rsidRDefault="00B406FA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>1. DO PREÂMBULO</w:t>
      </w:r>
    </w:p>
    <w:p w:rsidR="00B406FA" w:rsidRPr="00B406FA" w:rsidRDefault="00B406FA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406FA" w:rsidRPr="00B406FA" w:rsidRDefault="00B406FA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1.1 - O </w:t>
      </w:r>
      <w:r w:rsidRPr="00B406FA">
        <w:rPr>
          <w:rFonts w:ascii="Arial" w:hAnsi="Arial" w:cs="Arial"/>
          <w:bCs/>
          <w:color w:val="000000" w:themeColor="text1"/>
          <w:sz w:val="20"/>
          <w:szCs w:val="20"/>
        </w:rPr>
        <w:t>CONSELHO ESCOLAR</w:t>
      </w:r>
      <w:r w:rsidRPr="00B406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 xml:space="preserve"> VALTER MOREIRA DOS SANTOS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 </w:t>
      </w:r>
      <w:r w:rsidRPr="00B406FA">
        <w:rPr>
          <w:rFonts w:ascii="Arial" w:hAnsi="Arial" w:cs="Arial"/>
          <w:bCs/>
          <w:color w:val="000000" w:themeColor="text1"/>
          <w:sz w:val="20"/>
          <w:szCs w:val="20"/>
        </w:rPr>
        <w:t>inscrito no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NPJ sob nº </w:t>
      </w:r>
      <w:r w:rsidRPr="00B406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06.087.213/0001-89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>pessoa jurídica de direito público interno, da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406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ESCOLA ESTADUAL VALTER MOREIRA DOS SANTOS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sediada no município de </w:t>
      </w:r>
      <w:r w:rsidRPr="00B406FA">
        <w:rPr>
          <w:rFonts w:ascii="Arial" w:hAnsi="Arial" w:cs="Arial"/>
          <w:b/>
          <w:noProof/>
          <w:color w:val="000000" w:themeColor="text1"/>
          <w:sz w:val="20"/>
          <w:szCs w:val="20"/>
        </w:rPr>
        <w:t>MAMBAÍ</w:t>
      </w:r>
      <w:r w:rsidRPr="00B406FA">
        <w:rPr>
          <w:rFonts w:ascii="Arial" w:hAnsi="Arial" w:cs="Arial"/>
          <w:b/>
          <w:color w:val="000000" w:themeColor="text1"/>
          <w:sz w:val="20"/>
          <w:szCs w:val="20"/>
        </w:rPr>
        <w:t>/GO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406FA">
        <w:rPr>
          <w:rFonts w:ascii="Arial" w:hAnsi="Arial" w:cs="Arial"/>
          <w:bCs/>
          <w:color w:val="000000" w:themeColor="text1"/>
          <w:sz w:val="20"/>
          <w:szCs w:val="20"/>
        </w:rPr>
        <w:t xml:space="preserve">jurisdicionada a 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ORDENAÇÃO REGIONAL DE ESTADO DE EDUCAÇÃO, CULTURA E ESPORTE DE </w:t>
      </w:r>
      <w:r w:rsidRPr="00B406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C.R.E.C.E - POSSE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>, representada neste ato pelo Presidente do Conselho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406FA">
        <w:rPr>
          <w:rFonts w:ascii="Arial" w:hAnsi="Arial" w:cs="Arial"/>
          <w:b/>
          <w:noProof/>
          <w:color w:val="000000" w:themeColor="text1"/>
          <w:sz w:val="20"/>
          <w:szCs w:val="20"/>
        </w:rPr>
        <w:t>IVANI CRISTINA ZENARO ARAÚJO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, inscrito (a) no CPF nº </w:t>
      </w:r>
      <w:r w:rsidRPr="00B406FA">
        <w:rPr>
          <w:rFonts w:ascii="Arial" w:hAnsi="Arial" w:cs="Arial"/>
          <w:b/>
          <w:noProof/>
          <w:color w:val="000000" w:themeColor="text1"/>
          <w:sz w:val="20"/>
          <w:szCs w:val="20"/>
        </w:rPr>
        <w:t>793.621.931-68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, Carteira de Identidade nº </w:t>
      </w:r>
      <w:r w:rsidRPr="00B406FA">
        <w:rPr>
          <w:rFonts w:ascii="Arial" w:hAnsi="Arial" w:cs="Arial"/>
          <w:b/>
          <w:noProof/>
          <w:color w:val="000000" w:themeColor="text1"/>
          <w:sz w:val="20"/>
          <w:szCs w:val="20"/>
        </w:rPr>
        <w:t>34722542 SSP/GO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187A6F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 de agosto a </w:t>
      </w:r>
      <w:r w:rsidR="00187A6F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Pr="00B406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>De</w:t>
      </w:r>
      <w:r w:rsidRPr="00B406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406FA">
        <w:rPr>
          <w:rFonts w:ascii="Arial" w:hAnsi="Arial" w:cs="Arial"/>
          <w:color w:val="000000" w:themeColor="text1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187A6F">
        <w:rPr>
          <w:rFonts w:ascii="Arial" w:hAnsi="Arial" w:cs="Arial"/>
          <w:sz w:val="20"/>
          <w:szCs w:val="20"/>
        </w:rPr>
        <w:t>12/06/2018 a 03/07/2018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B406FA">
        <w:rPr>
          <w:rFonts w:ascii="Arial" w:hAnsi="Arial" w:cs="Arial"/>
          <w:bCs/>
          <w:color w:val="000000" w:themeColor="text1"/>
          <w:sz w:val="20"/>
          <w:szCs w:val="20"/>
        </w:rPr>
        <w:t>na sede do Conselho Escolar, situada à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r w:rsidRPr="00B406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UA JOSÉ PEREIRA MAGALHÃES, S/N BAIRRO NOVO MAMBAÍ CEP: 73.970-000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</w:t>
      </w:r>
      <w:r w:rsidRPr="00B406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MAMBAÍ</w:t>
      </w:r>
      <w:r w:rsidRPr="00B406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. </w:t>
      </w:r>
    </w:p>
    <w:p w:rsidR="00B406FA" w:rsidRPr="00B406FA" w:rsidRDefault="00B406FA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406FA" w:rsidRPr="00B406FA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B406F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2. DO OBJETO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3457"/>
        <w:gridCol w:w="1559"/>
        <w:gridCol w:w="1559"/>
        <w:gridCol w:w="1276"/>
        <w:gridCol w:w="1506"/>
      </w:tblGrid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9641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9641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9641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9641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A11905" w:rsidRPr="0099641F" w:rsidRDefault="00A11905" w:rsidP="00EC34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9641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9641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1905" w:rsidRPr="0099641F" w:rsidRDefault="00A11905" w:rsidP="00EC3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9641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 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,4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,2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03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IC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8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,5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7,5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2,5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 BRANC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4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4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8 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IJÃO CATADOR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2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0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 COMUM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0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 COMUM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8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4,4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0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6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ÃOZINHO CASEIR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20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ÃO DE QUEIJO CASEIR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7,5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QUINHA CASEIR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00,00</w:t>
            </w:r>
          </w:p>
        </w:tc>
      </w:tr>
      <w:tr w:rsidR="00A11905" w:rsidRPr="00BD678E" w:rsidTr="00EC34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D678E" w:rsidRDefault="00A11905" w:rsidP="00EC3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905" w:rsidRPr="00B2479B" w:rsidRDefault="00A11905" w:rsidP="00EC3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.797,60</w:t>
            </w:r>
          </w:p>
        </w:tc>
      </w:tr>
    </w:tbl>
    <w:p w:rsidR="00B406FA" w:rsidRPr="00FA5025" w:rsidRDefault="00B406FA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B406FA" w:rsidRPr="00FA5025" w:rsidRDefault="00B406FA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B406FA" w:rsidRPr="00FA5025" w:rsidRDefault="00B406FA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hyperlink r:id="rId8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B406FA" w:rsidRPr="00FA5025" w:rsidRDefault="00B406FA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B406FA" w:rsidRPr="00FA5025" w:rsidRDefault="00B406FA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B406FA" w:rsidRPr="00FA5025" w:rsidRDefault="00B406FA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B406FA" w:rsidRPr="00FA5025" w:rsidRDefault="00B406FA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B406FA" w:rsidRPr="00FA5025" w:rsidRDefault="00B406FA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B406FA" w:rsidRPr="00FA5025" w:rsidRDefault="00B406FA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B406FA" w:rsidRPr="00FA5025" w:rsidRDefault="00B406FA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B406FA" w:rsidRPr="00FA5025" w:rsidRDefault="00B406FA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I -a prova de atendimento de requisitos previstos em lei específica, quando for o caso e;</w:t>
      </w:r>
    </w:p>
    <w:p w:rsidR="00B406FA" w:rsidRPr="00FA5025" w:rsidRDefault="00B406FA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VIII – a declaração do seu representante legal de responsabilidade pelo controle do atendimento do limite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individual de venda de seus cooperados/associados 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u w:val="none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B406FA" w:rsidRPr="00FA5025" w:rsidRDefault="00B406FA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.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B406FA" w:rsidRPr="009E14C3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B406FA" w:rsidRPr="00D05AF7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B406FA" w:rsidRPr="00D05AF7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06FA" w:rsidRPr="00FA5025" w:rsidRDefault="00B406FA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6.2. Entre os grupos de projetos, será observada a seguinte ordem de prioridade para seleção: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B406FA" w:rsidRPr="00FA5025" w:rsidRDefault="00B406F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B406FA" w:rsidRPr="00FA5025" w:rsidRDefault="00B406FA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A14AB9">
          <w:rPr>
            <w:rFonts w:ascii="Arial" w:eastAsia="Times New Roman" w:hAnsi="Arial" w:cs="Arial"/>
            <w:color w:val="000000" w:themeColor="text1"/>
            <w:sz w:val="20"/>
            <w:szCs w:val="20"/>
            <w:lang w:eastAsia="pt-BR"/>
          </w:rPr>
          <w:t>Lei nº 10.831, de 23 de dezembro de 2003</w:t>
        </w:r>
      </w:hyperlink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06FA" w:rsidRPr="00FA5025" w:rsidRDefault="00B406F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B406FA" w:rsidRPr="00FA5025" w:rsidRDefault="00B406FA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B406FA" w:rsidRPr="00FA5025" w:rsidRDefault="00B406FA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406FA" w:rsidRPr="00FA5025" w:rsidRDefault="00B406FA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406FA" w:rsidRPr="00FA5025" w:rsidRDefault="00B406FA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B406FA" w:rsidRPr="00FA5025" w:rsidRDefault="00B406FA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t>7.1</w:t>
      </w:r>
      <w:r>
        <w:rPr>
          <w:color w:val="auto"/>
          <w:sz w:val="20"/>
          <w:szCs w:val="20"/>
        </w:rPr>
        <w:t>.</w:t>
      </w:r>
      <w:r w:rsidRPr="00FA5025">
        <w:rPr>
          <w:color w:val="auto"/>
          <w:sz w:val="20"/>
          <w:szCs w:val="20"/>
        </w:rPr>
        <w:t xml:space="preserve"> Os envelopes, não transparentes, deverão estar lacrados e identificados, com a seguinte inscrição: </w:t>
      </w:r>
    </w:p>
    <w:p w:rsidR="00B406FA" w:rsidRPr="00FA5025" w:rsidRDefault="00B406FA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406FA" w:rsidRPr="00FA5025" w:rsidRDefault="00B406F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B406FA" w:rsidRPr="00FA5025" w:rsidRDefault="00B406F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B406FA" w:rsidRPr="00FA5025" w:rsidRDefault="00B406F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B406FA" w:rsidRPr="00FA5025" w:rsidRDefault="00B406FA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B406FA" w:rsidRPr="00FA5025" w:rsidRDefault="00B406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B406FA" w:rsidRPr="00FA5025" w:rsidRDefault="00B406F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B406FA" w:rsidRPr="00FA5025" w:rsidRDefault="00B406F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B406FA" w:rsidRPr="00FA5025" w:rsidRDefault="00B406FA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B406FA" w:rsidRDefault="00B406FA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B406FA" w:rsidRPr="0031768B" w:rsidRDefault="00B406FA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B406FA" w:rsidRPr="00FA5025" w:rsidRDefault="00B406FA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B406FA" w:rsidRPr="0031768B" w:rsidRDefault="00B406FA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B406FA" w:rsidRPr="00FA5025" w:rsidRDefault="00B406FA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B406FA" w:rsidRPr="00A14AB9" w:rsidRDefault="00B406FA" w:rsidP="00A948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>9.1</w:t>
      </w:r>
      <w:r>
        <w:rPr>
          <w:rFonts w:ascii="Arial" w:hAnsi="Arial" w:cs="Arial"/>
          <w:sz w:val="20"/>
          <w:szCs w:val="20"/>
        </w:rPr>
        <w:t>.</w:t>
      </w:r>
      <w:r w:rsidRPr="00FA5025">
        <w:rPr>
          <w:rFonts w:ascii="Arial" w:hAnsi="Arial" w:cs="Arial"/>
          <w:sz w:val="20"/>
          <w:szCs w:val="20"/>
        </w:rPr>
        <w:t xml:space="preserve"> As 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amostras dos gêneros alimentícios especificados nesta Chamada Pública deverão ser entregues na 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>Unidade Escolar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ESCOLA ESTADUAL VALTER MOREIRA DOS SANTOS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situada à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UA JOSÉ PEREIRA MAGALHÃES, S/N BAIRRO NOVO MAMBAÍ CEP: 73.970-000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MAMBAÍ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>, para avaliação e seleção dos produtos a serem adquiridos, as quais deverão ser submetidas a testes necessários.</w:t>
      </w:r>
    </w:p>
    <w:p w:rsidR="00B406FA" w:rsidRPr="00A14AB9" w:rsidRDefault="00B406FA" w:rsidP="001D706E">
      <w:pPr>
        <w:ind w:right="4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10. LOCAL E PERIODICIDADE DE ENTREGA DOS PRODUTOS</w:t>
      </w:r>
    </w:p>
    <w:p w:rsidR="00B406FA" w:rsidRPr="00893959" w:rsidRDefault="00B406FA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>10.</w:t>
      </w:r>
      <w:proofErr w:type="gramStart"/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>1.Os</w:t>
      </w:r>
      <w:proofErr w:type="gramEnd"/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>gêneros alimentícios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deverão ser entregues, na Unidade Escolar </w:t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pt-BR"/>
        </w:rPr>
        <w:t>ESCOLA ESTADUAL VALTER MOREIRA DOS SANTOS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situada à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UA JOSÉ PEREIRA MAGALHÃES, S/N BAIRRO NOVO MAMBAÍ CEP: 73.970-000</w:t>
      </w:r>
      <w:r w:rsidRPr="00A14AB9">
        <w:rPr>
          <w:rFonts w:ascii="Arial" w:hAnsi="Arial" w:cs="Arial"/>
          <w:bCs/>
          <w:color w:val="000000" w:themeColor="text1"/>
          <w:sz w:val="20"/>
          <w:szCs w:val="20"/>
        </w:rPr>
        <w:t xml:space="preserve">, município de </w:t>
      </w:r>
      <w:r w:rsidRPr="003073FA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MAMBAÍ</w:t>
      </w:r>
      <w:r w:rsidRPr="00A14A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14AB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de acordo com o cronograma expedido pela Escola, na qual se </w:t>
      </w:r>
      <w:r w:rsidRPr="00FA5025">
        <w:rPr>
          <w:rFonts w:ascii="Arial" w:hAnsi="Arial" w:cs="Arial"/>
          <w:sz w:val="20"/>
          <w:szCs w:val="20"/>
          <w:lang w:eastAsia="pt-BR"/>
        </w:rPr>
        <w:t>atestará o seu recebimento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B406FA" w:rsidRPr="00893959" w:rsidRDefault="00B406FA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B406FA" w:rsidRPr="00FA5025" w:rsidRDefault="00B406FA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B406FA" w:rsidRPr="00FA5025" w:rsidRDefault="00B406FA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B406FA" w:rsidRPr="00FA5025" w:rsidRDefault="00B406FA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B406FA" w:rsidRPr="00FA5025" w:rsidRDefault="00B406FA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B406FA" w:rsidRPr="00FA5025" w:rsidRDefault="00B406FA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B406FA" w:rsidRPr="00893959" w:rsidRDefault="00B406FA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B406FA" w:rsidRPr="00A14AB9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ite: </w:t>
      </w:r>
      <w:hyperlink r:id="rId14" w:history="1">
        <w:r w:rsidRPr="00A14AB9">
          <w:rPr>
            <w:rStyle w:val="Hyperlink"/>
            <w:rFonts w:ascii="Arial" w:eastAsia="Times New Roman" w:hAnsi="Arial" w:cs="Arial"/>
            <w:b/>
            <w:color w:val="000000" w:themeColor="text1"/>
            <w:sz w:val="20"/>
            <w:szCs w:val="20"/>
            <w:lang w:eastAsia="pt-BR"/>
          </w:rPr>
          <w:t>www.seduce.go.gov.br</w:t>
        </w:r>
      </w:hyperlink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-&gt;Educação &gt;Alimentação Escolar &gt;Chamada Pública;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B406FA" w:rsidRPr="00FA5025" w:rsidRDefault="00B406FA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406FA" w:rsidRPr="00FA5025" w:rsidRDefault="00B406FA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06FA" w:rsidRPr="0021634D" w:rsidRDefault="00B406FA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B406FA" w:rsidRPr="00FA5025" w:rsidRDefault="00B406F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a </w:t>
      </w:r>
      <w:hyperlink r:id="rId15" w:history="1">
        <w:r w:rsidRPr="00A14AB9">
          <w:rPr>
            <w:rFonts w:ascii="Arial" w:eastAsia="Times New Roman" w:hAnsi="Arial" w:cs="Arial"/>
            <w:color w:val="000000" w:themeColor="text1"/>
            <w:sz w:val="20"/>
            <w:szCs w:val="20"/>
            <w:lang w:eastAsia="pt-BR"/>
          </w:rPr>
          <w:t>Lei nº 8.666/1993</w:t>
        </w:r>
      </w:hyperlink>
      <w:r w:rsidRPr="00A14AB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B406FA" w:rsidRPr="00FA5025" w:rsidRDefault="00B406FA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B406FA" w:rsidRPr="00A63D62" w:rsidRDefault="00B406FA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B406FA" w:rsidRPr="00A63D62" w:rsidRDefault="00B406FA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B406FA" w:rsidRPr="00A63D62" w:rsidRDefault="00B406FA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>13.7</w:t>
      </w:r>
      <w:r>
        <w:rPr>
          <w:color w:val="auto"/>
          <w:sz w:val="20"/>
          <w:szCs w:val="20"/>
        </w:rPr>
        <w:t>.</w:t>
      </w:r>
      <w:r w:rsidRPr="00A63D62">
        <w:rPr>
          <w:color w:val="auto"/>
          <w:sz w:val="20"/>
          <w:szCs w:val="20"/>
        </w:rPr>
        <w:t xml:space="preserve">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B406FA" w:rsidRPr="00A14AB9" w:rsidRDefault="00B406FA" w:rsidP="005B7D74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B406FA" w:rsidRPr="00A14AB9" w:rsidRDefault="00B406FA" w:rsidP="00121E71">
      <w:pPr>
        <w:spacing w:after="150" w:line="36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</w:t>
      </w:r>
      <w:r w:rsidRPr="003073FA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MAMBAÍ</w:t>
      </w:r>
      <w:r w:rsidRPr="00A14AB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/GO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), aos </w:t>
      </w:r>
      <w:r w:rsidR="00187A6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11 </w:t>
      </w: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ias do mês de </w:t>
      </w:r>
      <w:r w:rsidR="00187A6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junho </w:t>
      </w:r>
      <w:bookmarkStart w:id="0" w:name="_GoBack"/>
      <w:bookmarkEnd w:id="0"/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 2018.</w:t>
      </w:r>
    </w:p>
    <w:p w:rsidR="00B406FA" w:rsidRPr="00A14AB9" w:rsidRDefault="00B406FA" w:rsidP="00121E71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073FA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IVANI CRISTINA ZENARO ARAÚJO</w:t>
      </w:r>
    </w:p>
    <w:p w:rsidR="00B406FA" w:rsidRPr="00A14AB9" w:rsidRDefault="00B406FA" w:rsidP="00121E71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A14AB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esidente do Conselho da Unidade Escolar</w:t>
      </w:r>
    </w:p>
    <w:p w:rsidR="00B406FA" w:rsidRPr="00A14AB9" w:rsidRDefault="00B406FA" w:rsidP="009B2B37">
      <w:pPr>
        <w:spacing w:after="15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pt-BR"/>
        </w:rPr>
        <w:t>ESCOLA ESTADUAL VALTER MOREIRA DOS SANTOS</w:t>
      </w:r>
    </w:p>
    <w:p w:rsidR="00B406FA" w:rsidRDefault="00B406FA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B406FA" w:rsidSect="00B406FA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CRETARIA DE ESTADO DE EDUCAÇÃO, CULTURA E ESPORTE</w:t>
      </w:r>
    </w:p>
    <w:p w:rsidR="00B406FA" w:rsidRPr="00FA5025" w:rsidRDefault="00B406FA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B406FA" w:rsidRPr="00FA5025" w:rsidSect="00B406FA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FA" w:rsidRDefault="00B406FA" w:rsidP="004C0DC1">
      <w:pPr>
        <w:spacing w:after="0" w:line="240" w:lineRule="auto"/>
      </w:pPr>
      <w:r>
        <w:separator/>
      </w:r>
    </w:p>
  </w:endnote>
  <w:endnote w:type="continuationSeparator" w:id="0">
    <w:p w:rsidR="00B406FA" w:rsidRDefault="00B406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FA" w:rsidRDefault="00B406F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06FA" w:rsidRPr="009A613B" w:rsidRDefault="00B406F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B406FA" w:rsidRPr="004667FA" w:rsidRDefault="00B406F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B406FA" w:rsidRDefault="00B406FA" w:rsidP="00882B6E">
    <w:pPr>
      <w:pStyle w:val="Rodap"/>
    </w:pPr>
  </w:p>
  <w:p w:rsidR="00B406FA" w:rsidRPr="00283531" w:rsidRDefault="00B406FA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67" w:rsidRDefault="00926D6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26D67" w:rsidRPr="009A613B" w:rsidRDefault="00926D6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926D67" w:rsidRPr="004667FA" w:rsidRDefault="00926D6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926D67" w:rsidRDefault="00926D67" w:rsidP="00882B6E">
    <w:pPr>
      <w:pStyle w:val="Rodap"/>
    </w:pPr>
  </w:p>
  <w:p w:rsidR="00926D67" w:rsidRPr="00283531" w:rsidRDefault="00926D67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FA" w:rsidRDefault="00B406FA" w:rsidP="004C0DC1">
      <w:pPr>
        <w:spacing w:after="0" w:line="240" w:lineRule="auto"/>
      </w:pPr>
      <w:r>
        <w:separator/>
      </w:r>
    </w:p>
  </w:footnote>
  <w:footnote w:type="continuationSeparator" w:id="0">
    <w:p w:rsidR="00B406FA" w:rsidRDefault="00B406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FA" w:rsidRDefault="00B406F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67" w:rsidRDefault="00926D6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95CEB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87A6F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04120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202F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758B5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26D67"/>
    <w:rsid w:val="00933831"/>
    <w:rsid w:val="00944287"/>
    <w:rsid w:val="00945967"/>
    <w:rsid w:val="00951E98"/>
    <w:rsid w:val="0095385C"/>
    <w:rsid w:val="009773EB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1905"/>
    <w:rsid w:val="00A128A7"/>
    <w:rsid w:val="00A14AB9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406FA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7D8D0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52BF-12A4-4654-9A8C-8EF65DC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8-06-06T18:30:00Z</dcterms:created>
  <dcterms:modified xsi:type="dcterms:W3CDTF">2018-06-08T14:23:00Z</dcterms:modified>
</cp:coreProperties>
</file>